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Milk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masters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2F62">
        <w:rPr>
          <w:rFonts w:ascii="Times New Roman" w:hAnsi="Times New Roman" w:cs="Times New Roman"/>
          <w:b/>
          <w:sz w:val="24"/>
          <w:szCs w:val="24"/>
        </w:rPr>
        <w:t xml:space="preserve">Ku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Bratke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B2F62">
        <w:rPr>
          <w:rFonts w:ascii="Times New Roman" w:hAnsi="Times New Roman" w:cs="Times New Roman"/>
          <w:b/>
          <w:sz w:val="24"/>
          <w:szCs w:val="24"/>
        </w:rPr>
        <w:t>934 05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B2F62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B2F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46094A">
        <w:rPr>
          <w:rFonts w:ascii="Times New Roman" w:hAnsi="Times New Roman" w:cs="Times New Roman"/>
          <w:b/>
          <w:sz w:val="24"/>
          <w:szCs w:val="24"/>
        </w:rPr>
        <w:t xml:space="preserve"> neodpisujeme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4B2F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8F698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2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F6981" w:rsidP="004B2F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6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6094A" w:rsidRDefault="00CD1824" w:rsidP="004B2F6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B2F6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DD3" w:rsidRDefault="004D7DD3" w:rsidP="00CE03EC">
      <w:pPr>
        <w:spacing w:after="0" w:line="240" w:lineRule="auto"/>
      </w:pPr>
      <w:r>
        <w:separator/>
      </w:r>
    </w:p>
  </w:endnote>
  <w:endnote w:type="continuationSeparator" w:id="0">
    <w:p w:rsidR="004D7DD3" w:rsidRDefault="004D7DD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DD3" w:rsidRDefault="004D7DD3" w:rsidP="00CE03EC">
      <w:pPr>
        <w:spacing w:after="0" w:line="240" w:lineRule="auto"/>
      </w:pPr>
      <w:r>
        <w:separator/>
      </w:r>
    </w:p>
  </w:footnote>
  <w:footnote w:type="continuationSeparator" w:id="0">
    <w:p w:rsidR="004D7DD3" w:rsidRDefault="004D7DD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46094A"/>
    <w:rsid w:val="004B2F62"/>
    <w:rsid w:val="004D7DD3"/>
    <w:rsid w:val="005041F2"/>
    <w:rsid w:val="00547F9F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8F17BE"/>
    <w:rsid w:val="008F6981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B630C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1494A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02F2-6D82-4390-A821-9932D515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6</cp:revision>
  <cp:lastPrinted>2018-05-12T10:51:00Z</cp:lastPrinted>
  <dcterms:created xsi:type="dcterms:W3CDTF">2016-06-11T13:42:00Z</dcterms:created>
  <dcterms:modified xsi:type="dcterms:W3CDTF">2018-05-12T10:52:00Z</dcterms:modified>
</cp:coreProperties>
</file>